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2A59FF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26E04E" wp14:editId="5877F4F7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427D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0AC27E65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62779905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213634BA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37918A3B" w14:textId="77777777" w:rsidR="00482D69" w:rsidRPr="00482D69" w:rsidRDefault="00482D69" w:rsidP="00482D69">
      <w:pPr>
        <w:jc w:val="center"/>
        <w:rPr>
          <w:sz w:val="32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6570B7EC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304CC54F" w14:textId="4A29ADF5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DE0A6B">
        <w:rPr>
          <w:sz w:val="28"/>
          <w:szCs w:val="20"/>
        </w:rPr>
        <w:t>26.05</w:t>
      </w:r>
      <w:r w:rsidRPr="00482D69">
        <w:rPr>
          <w:sz w:val="28"/>
          <w:szCs w:val="20"/>
        </w:rPr>
        <w:t>.20</w:t>
      </w:r>
      <w:r w:rsidR="0077025F">
        <w:rPr>
          <w:sz w:val="28"/>
          <w:szCs w:val="20"/>
        </w:rPr>
        <w:t>23</w:t>
      </w:r>
      <w:r w:rsidRPr="00482D69">
        <w:rPr>
          <w:sz w:val="28"/>
          <w:szCs w:val="20"/>
        </w:rPr>
        <w:tab/>
        <w:t>№ </w:t>
      </w:r>
      <w:r w:rsidR="00DE0A6B">
        <w:rPr>
          <w:sz w:val="28"/>
          <w:szCs w:val="20"/>
        </w:rPr>
        <w:t>210</w:t>
      </w:r>
    </w:p>
    <w:p w14:paraId="0C3A22BF" w14:textId="77777777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г.  Белая Калитва</w:t>
      </w:r>
    </w:p>
    <w:p w14:paraId="2D53B1F6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7EDEE329" w14:textId="77777777" w:rsidR="003B122E" w:rsidRDefault="00114675" w:rsidP="009E70DD">
      <w:pPr>
        <w:tabs>
          <w:tab w:val="left" w:pos="4320"/>
          <w:tab w:val="left" w:pos="7380"/>
        </w:tabs>
        <w:spacing w:before="120"/>
        <w:jc w:val="center"/>
      </w:pPr>
      <w:r w:rsidRPr="00114675">
        <w:rPr>
          <w:b/>
          <w:sz w:val="28"/>
          <w:szCs w:val="20"/>
        </w:rPr>
        <w:t>О внесении изменений в постановление Администрации Белокалитвин</w:t>
      </w:r>
      <w:r w:rsidR="00DD6D01">
        <w:rPr>
          <w:b/>
          <w:sz w:val="28"/>
          <w:szCs w:val="20"/>
        </w:rPr>
        <w:t>ского городского</w:t>
      </w:r>
      <w:r w:rsidR="00C15013">
        <w:rPr>
          <w:b/>
          <w:sz w:val="28"/>
          <w:szCs w:val="20"/>
        </w:rPr>
        <w:t xml:space="preserve"> поселения от 03.08</w:t>
      </w:r>
      <w:r w:rsidR="00DD6D01">
        <w:rPr>
          <w:b/>
          <w:sz w:val="28"/>
          <w:szCs w:val="20"/>
        </w:rPr>
        <w:t>.2022</w:t>
      </w:r>
      <w:r w:rsidRPr="00114675">
        <w:rPr>
          <w:b/>
          <w:sz w:val="28"/>
          <w:szCs w:val="20"/>
        </w:rPr>
        <w:t xml:space="preserve"> № </w:t>
      </w:r>
      <w:r w:rsidR="00C15013">
        <w:rPr>
          <w:b/>
          <w:sz w:val="28"/>
          <w:szCs w:val="20"/>
        </w:rPr>
        <w:t>35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0B6B7922" w14:textId="77777777">
        <w:tc>
          <w:tcPr>
            <w:tcW w:w="3126" w:type="dxa"/>
            <w:shd w:val="clear" w:color="auto" w:fill="auto"/>
          </w:tcPr>
          <w:p w14:paraId="47BD8FF5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4E4891C7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510D6F16" w14:textId="77777777" w:rsidR="003B122E" w:rsidRDefault="003B122E">
            <w:pPr>
              <w:snapToGrid w:val="0"/>
              <w:jc w:val="right"/>
            </w:pPr>
          </w:p>
        </w:tc>
      </w:tr>
      <w:tr w:rsidR="003B122E" w14:paraId="48530511" w14:textId="77777777">
        <w:tc>
          <w:tcPr>
            <w:tcW w:w="5245" w:type="dxa"/>
            <w:gridSpan w:val="2"/>
            <w:shd w:val="clear" w:color="auto" w:fill="auto"/>
          </w:tcPr>
          <w:p w14:paraId="3512D489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2E7054AD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266D4093" w14:textId="77777777" w:rsidR="003B122E" w:rsidRDefault="003B122E">
            <w:pPr>
              <w:snapToGrid w:val="0"/>
            </w:pPr>
          </w:p>
        </w:tc>
      </w:tr>
    </w:tbl>
    <w:p w14:paraId="33F649D3" w14:textId="77777777" w:rsidR="003B122E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3481C">
        <w:rPr>
          <w:color w:val="000000"/>
          <w:sz w:val="28"/>
          <w:szCs w:val="28"/>
          <w:shd w:val="clear" w:color="auto" w:fill="FFFFFF"/>
        </w:rPr>
        <w:t>В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73481C">
        <w:rPr>
          <w:color w:val="000000"/>
          <w:sz w:val="28"/>
          <w:szCs w:val="28"/>
          <w:shd w:val="clear" w:color="auto" w:fill="FFFFFF"/>
        </w:rPr>
        <w:t xml:space="preserve">с </w:t>
      </w:r>
      <w:r w:rsidR="00096129">
        <w:rPr>
          <w:color w:val="000000"/>
          <w:sz w:val="28"/>
          <w:szCs w:val="28"/>
          <w:shd w:val="clear" w:color="auto" w:fill="FFFFFF"/>
        </w:rPr>
        <w:t>п</w:t>
      </w:r>
      <w:r w:rsidR="00096129" w:rsidRPr="00096129">
        <w:rPr>
          <w:color w:val="000000"/>
          <w:sz w:val="28"/>
          <w:szCs w:val="28"/>
          <w:shd w:val="clear" w:color="auto" w:fill="FFFFFF"/>
        </w:rPr>
        <w:t>остановлением Правительства Росс</w:t>
      </w:r>
      <w:r w:rsidR="00096129">
        <w:rPr>
          <w:color w:val="000000"/>
          <w:sz w:val="28"/>
          <w:szCs w:val="28"/>
          <w:shd w:val="clear" w:color="auto" w:fill="FFFFFF"/>
        </w:rPr>
        <w:t>ийской Федерации от 09.04.2022 №</w:t>
      </w:r>
      <w:r w:rsidR="00096129" w:rsidRPr="00096129">
        <w:rPr>
          <w:color w:val="000000"/>
          <w:sz w:val="28"/>
          <w:szCs w:val="28"/>
          <w:shd w:val="clear" w:color="auto" w:fill="FFFFFF"/>
        </w:rPr>
        <w:t xml:space="preserve"> 629 "Об особенностях регулирования земельных отношений в Российской Федерации в 2022</w:t>
      </w:r>
      <w:r w:rsidR="00096129">
        <w:rPr>
          <w:color w:val="000000"/>
          <w:sz w:val="28"/>
          <w:szCs w:val="28"/>
          <w:shd w:val="clear" w:color="auto" w:fill="FFFFFF"/>
        </w:rPr>
        <w:t xml:space="preserve"> и 2023 годах</w:t>
      </w:r>
      <w:r w:rsidR="00096129" w:rsidRPr="00096129">
        <w:rPr>
          <w:color w:val="000000"/>
          <w:sz w:val="28"/>
          <w:szCs w:val="28"/>
          <w:shd w:val="clear" w:color="auto" w:fill="FFFFFF"/>
        </w:rPr>
        <w:t>"</w:t>
      </w:r>
      <w:r w:rsidR="00C7181E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 Администрация Белокалитвинского городского поселения</w:t>
      </w:r>
      <w:r w:rsidR="007C15F7">
        <w:rPr>
          <w:rFonts w:eastAsia="Calibri"/>
          <w:sz w:val="28"/>
          <w:szCs w:val="28"/>
          <w:lang w:eastAsia="en-US"/>
        </w:rPr>
        <w:t xml:space="preserve">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0A7AE5AB" w14:textId="77777777" w:rsidR="00482D69" w:rsidRDefault="00482D69">
      <w:pPr>
        <w:jc w:val="both"/>
        <w:rPr>
          <w:sz w:val="28"/>
          <w:szCs w:val="28"/>
        </w:rPr>
      </w:pPr>
    </w:p>
    <w:p w14:paraId="27C98593" w14:textId="77777777" w:rsidR="00114675" w:rsidRPr="00114675" w:rsidRDefault="00114675" w:rsidP="00114675">
      <w:pPr>
        <w:autoSpaceDE w:val="0"/>
        <w:ind w:firstLine="900"/>
        <w:jc w:val="both"/>
        <w:rPr>
          <w:sz w:val="28"/>
          <w:szCs w:val="28"/>
        </w:rPr>
      </w:pPr>
      <w:r w:rsidRPr="00114675">
        <w:rPr>
          <w:sz w:val="28"/>
          <w:szCs w:val="28"/>
        </w:rPr>
        <w:t xml:space="preserve">1. Внести в постановление Администрации Белокалитвинского городского поселения от </w:t>
      </w:r>
      <w:r w:rsidR="00C15013">
        <w:rPr>
          <w:sz w:val="28"/>
          <w:szCs w:val="28"/>
        </w:rPr>
        <w:t>03.08.2022 № 359</w:t>
      </w:r>
      <w:r w:rsidRPr="00114675">
        <w:rPr>
          <w:sz w:val="28"/>
          <w:szCs w:val="28"/>
        </w:rPr>
        <w:t xml:space="preserve"> «</w:t>
      </w:r>
      <w:r w:rsidR="00096129" w:rsidRPr="00096129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ого участка в </w:t>
      </w:r>
      <w:r w:rsidR="00C15013">
        <w:rPr>
          <w:sz w:val="28"/>
          <w:szCs w:val="28"/>
        </w:rPr>
        <w:t>собственность бесплатно</w:t>
      </w:r>
      <w:r w:rsidR="00096129" w:rsidRPr="00096129">
        <w:rPr>
          <w:sz w:val="28"/>
          <w:szCs w:val="28"/>
        </w:rPr>
        <w:t>»</w:t>
      </w:r>
      <w:r w:rsidRPr="00114675">
        <w:rPr>
          <w:sz w:val="28"/>
          <w:szCs w:val="28"/>
        </w:rPr>
        <w:t xml:space="preserve"> следующие изменения:</w:t>
      </w:r>
    </w:p>
    <w:p w14:paraId="79161192" w14:textId="77777777" w:rsidR="00114675" w:rsidRDefault="00114675" w:rsidP="001146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4675">
        <w:rPr>
          <w:sz w:val="28"/>
          <w:szCs w:val="28"/>
        </w:rPr>
        <w:t xml:space="preserve">1.1. </w:t>
      </w:r>
      <w:r w:rsidR="00096129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096129">
        <w:rPr>
          <w:sz w:val="28"/>
          <w:szCs w:val="28"/>
        </w:rPr>
        <w:t xml:space="preserve"> 2.4. раздела 2</w:t>
      </w:r>
      <w:r w:rsidRPr="00114675">
        <w:rPr>
          <w:sz w:val="28"/>
          <w:szCs w:val="28"/>
        </w:rPr>
        <w:t xml:space="preserve"> </w:t>
      </w:r>
      <w:r w:rsidR="00096129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 xml:space="preserve"> </w:t>
      </w:r>
      <w:r w:rsidR="00096129">
        <w:rPr>
          <w:sz w:val="28"/>
          <w:szCs w:val="28"/>
        </w:rPr>
        <w:t xml:space="preserve">дополнить </w:t>
      </w:r>
      <w:proofErr w:type="spellStart"/>
      <w:r w:rsidR="00096129">
        <w:rPr>
          <w:sz w:val="28"/>
          <w:szCs w:val="28"/>
        </w:rPr>
        <w:t>п.п</w:t>
      </w:r>
      <w:proofErr w:type="spellEnd"/>
      <w:r w:rsidR="00096129">
        <w:rPr>
          <w:sz w:val="28"/>
          <w:szCs w:val="28"/>
        </w:rPr>
        <w:t>. 2.4.1</w:t>
      </w:r>
      <w:r w:rsidR="00096129" w:rsidRPr="00096129">
        <w:rPr>
          <w:sz w:val="28"/>
          <w:szCs w:val="28"/>
        </w:rPr>
        <w:t xml:space="preserve"> следующего содержания:</w:t>
      </w:r>
    </w:p>
    <w:p w14:paraId="5EACFE94" w14:textId="77777777" w:rsidR="00096129" w:rsidRPr="00114675" w:rsidRDefault="00096129" w:rsidP="001146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D22E4">
        <w:rPr>
          <w:sz w:val="28"/>
          <w:szCs w:val="28"/>
        </w:rPr>
        <w:t xml:space="preserve">Срок предоставления муниципальной услуги в 2023 году </w:t>
      </w:r>
      <w:r w:rsidR="00AD22E4" w:rsidRPr="00AD22E4">
        <w:rPr>
          <w:sz w:val="28"/>
          <w:szCs w:val="28"/>
        </w:rPr>
        <w:t>ос</w:t>
      </w:r>
      <w:r w:rsidR="00AD22E4">
        <w:rPr>
          <w:sz w:val="28"/>
          <w:szCs w:val="28"/>
        </w:rPr>
        <w:t>уществляе</w:t>
      </w:r>
      <w:r w:rsidR="00AD22E4" w:rsidRPr="00AD22E4">
        <w:rPr>
          <w:sz w:val="28"/>
          <w:szCs w:val="28"/>
        </w:rPr>
        <w:t>тся в срок не более 14 календарных дней</w:t>
      </w:r>
      <w:r w:rsidR="00C15013">
        <w:rPr>
          <w:sz w:val="28"/>
          <w:szCs w:val="28"/>
        </w:rPr>
        <w:t>, за исключением случаев  обращения заявителей,  указанных в подпунктах</w:t>
      </w:r>
      <w:r w:rsidR="009A2D11">
        <w:rPr>
          <w:sz w:val="28"/>
          <w:szCs w:val="28"/>
        </w:rPr>
        <w:t xml:space="preserve"> </w:t>
      </w:r>
      <w:r w:rsidR="00C15013">
        <w:rPr>
          <w:sz w:val="28"/>
          <w:szCs w:val="28"/>
        </w:rPr>
        <w:t>4,</w:t>
      </w:r>
      <w:r w:rsidR="009A2D11">
        <w:rPr>
          <w:sz w:val="28"/>
          <w:szCs w:val="28"/>
        </w:rPr>
        <w:t>5 пункта 1.2</w:t>
      </w:r>
      <w:r w:rsidR="00AD22E4">
        <w:rPr>
          <w:sz w:val="28"/>
          <w:szCs w:val="28"/>
        </w:rPr>
        <w:t>.</w:t>
      </w:r>
      <w:r w:rsidR="009A2D11">
        <w:rPr>
          <w:sz w:val="28"/>
          <w:szCs w:val="28"/>
        </w:rPr>
        <w:t xml:space="preserve"> раздела 1 Административного регламента.</w:t>
      </w:r>
    </w:p>
    <w:p w14:paraId="2DAF6D60" w14:textId="77777777" w:rsidR="009E70DD" w:rsidRPr="009E70DD" w:rsidRDefault="009E70DD" w:rsidP="009D3CD8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>2.</w:t>
      </w:r>
      <w:r w:rsidR="00D86005">
        <w:rPr>
          <w:sz w:val="28"/>
          <w:szCs w:val="28"/>
        </w:rPr>
        <w:t xml:space="preserve"> </w:t>
      </w:r>
      <w:r w:rsidR="00344F42" w:rsidRPr="00344F4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E03CE26" w14:textId="77777777" w:rsidR="003B122E" w:rsidRDefault="009E70DD" w:rsidP="00BB5FE5">
      <w:pPr>
        <w:pStyle w:val="31"/>
        <w:ind w:firstLine="709"/>
        <w:rPr>
          <w:sz w:val="28"/>
          <w:szCs w:val="28"/>
          <w:shd w:val="clear" w:color="auto" w:fill="FFFFFF"/>
        </w:rPr>
      </w:pPr>
      <w:r w:rsidRPr="009E70DD">
        <w:rPr>
          <w:sz w:val="28"/>
          <w:szCs w:val="28"/>
        </w:rPr>
        <w:t>3. 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.Н.</w:t>
      </w:r>
    </w:p>
    <w:p w14:paraId="5A70D201" w14:textId="77777777" w:rsidR="0077025F" w:rsidRDefault="0077025F" w:rsidP="00B7621B">
      <w:pPr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6060AD99" w14:textId="77777777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57870710" w14:textId="3C03729C" w:rsidR="00021F26" w:rsidRDefault="00B7621B" w:rsidP="00FB7908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</w:t>
      </w:r>
      <w:r w:rsidR="00BB5FE5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6B50A602" w14:textId="0FFD84AE" w:rsidR="00DE0A6B" w:rsidRDefault="00DE0A6B" w:rsidP="00FB7908">
      <w:pPr>
        <w:rPr>
          <w:bCs/>
          <w:color w:val="000000"/>
          <w:sz w:val="28"/>
          <w:szCs w:val="28"/>
        </w:rPr>
      </w:pPr>
    </w:p>
    <w:p w14:paraId="48CA2031" w14:textId="5EAFC197" w:rsidR="00DE0A6B" w:rsidRDefault="00DE0A6B" w:rsidP="00FB790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17A2A6AF" w14:textId="7F7273F9" w:rsidR="00DE0A6B" w:rsidRDefault="00DE0A6B" w:rsidP="00FB790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proofErr w:type="spellEnd"/>
    </w:p>
    <w:sectPr w:rsidR="00DE0A6B" w:rsidSect="00DE0A6B">
      <w:pgSz w:w="11906" w:h="16838"/>
      <w:pgMar w:top="1134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8"/>
    <w:rsid w:val="00021F26"/>
    <w:rsid w:val="00044415"/>
    <w:rsid w:val="00047F4C"/>
    <w:rsid w:val="00052283"/>
    <w:rsid w:val="0007556B"/>
    <w:rsid w:val="00096129"/>
    <w:rsid w:val="000C782E"/>
    <w:rsid w:val="000D6726"/>
    <w:rsid w:val="00114675"/>
    <w:rsid w:val="00114878"/>
    <w:rsid w:val="0013145E"/>
    <w:rsid w:val="001334C1"/>
    <w:rsid w:val="00144EE6"/>
    <w:rsid w:val="0019712D"/>
    <w:rsid w:val="001A0B47"/>
    <w:rsid w:val="001C0C50"/>
    <w:rsid w:val="001C29F5"/>
    <w:rsid w:val="002201FD"/>
    <w:rsid w:val="00225A59"/>
    <w:rsid w:val="0023387A"/>
    <w:rsid w:val="00254CFA"/>
    <w:rsid w:val="00265D85"/>
    <w:rsid w:val="002A051D"/>
    <w:rsid w:val="002A0E06"/>
    <w:rsid w:val="002A40D8"/>
    <w:rsid w:val="002E5D4A"/>
    <w:rsid w:val="002F33AD"/>
    <w:rsid w:val="00300DE7"/>
    <w:rsid w:val="0033764E"/>
    <w:rsid w:val="00337975"/>
    <w:rsid w:val="00344F42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05737"/>
    <w:rsid w:val="00514139"/>
    <w:rsid w:val="005277E9"/>
    <w:rsid w:val="0054312D"/>
    <w:rsid w:val="00582E6B"/>
    <w:rsid w:val="005867D0"/>
    <w:rsid w:val="005B45E3"/>
    <w:rsid w:val="006008AD"/>
    <w:rsid w:val="006323D5"/>
    <w:rsid w:val="006557C4"/>
    <w:rsid w:val="006579FD"/>
    <w:rsid w:val="006604A1"/>
    <w:rsid w:val="00664E0C"/>
    <w:rsid w:val="006670CD"/>
    <w:rsid w:val="00674F4F"/>
    <w:rsid w:val="0069347A"/>
    <w:rsid w:val="006B4975"/>
    <w:rsid w:val="006B7C8E"/>
    <w:rsid w:val="006C1CB4"/>
    <w:rsid w:val="006C3817"/>
    <w:rsid w:val="006D12BB"/>
    <w:rsid w:val="00703742"/>
    <w:rsid w:val="0072631A"/>
    <w:rsid w:val="0073481C"/>
    <w:rsid w:val="0077025F"/>
    <w:rsid w:val="007C03FC"/>
    <w:rsid w:val="007C15F7"/>
    <w:rsid w:val="007C2DC8"/>
    <w:rsid w:val="007C362C"/>
    <w:rsid w:val="007D4CC4"/>
    <w:rsid w:val="007E2ABB"/>
    <w:rsid w:val="007E7656"/>
    <w:rsid w:val="00801308"/>
    <w:rsid w:val="00825480"/>
    <w:rsid w:val="00826AEA"/>
    <w:rsid w:val="00831890"/>
    <w:rsid w:val="00884C6E"/>
    <w:rsid w:val="008C1491"/>
    <w:rsid w:val="008D15EA"/>
    <w:rsid w:val="008D547C"/>
    <w:rsid w:val="008E6D91"/>
    <w:rsid w:val="0091626F"/>
    <w:rsid w:val="00934D6D"/>
    <w:rsid w:val="00942815"/>
    <w:rsid w:val="009436F7"/>
    <w:rsid w:val="00952FE1"/>
    <w:rsid w:val="009A2D11"/>
    <w:rsid w:val="009C4D5B"/>
    <w:rsid w:val="009D3CD8"/>
    <w:rsid w:val="009E1CA4"/>
    <w:rsid w:val="009E70DD"/>
    <w:rsid w:val="009F7FF2"/>
    <w:rsid w:val="00A53B6F"/>
    <w:rsid w:val="00A540C2"/>
    <w:rsid w:val="00A57EB5"/>
    <w:rsid w:val="00A6499F"/>
    <w:rsid w:val="00A767E2"/>
    <w:rsid w:val="00A8294C"/>
    <w:rsid w:val="00A82FA3"/>
    <w:rsid w:val="00A907A7"/>
    <w:rsid w:val="00AA20E5"/>
    <w:rsid w:val="00AA4155"/>
    <w:rsid w:val="00AB7E7B"/>
    <w:rsid w:val="00AD22E4"/>
    <w:rsid w:val="00AD6241"/>
    <w:rsid w:val="00AE0C40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B5FE5"/>
    <w:rsid w:val="00BC0073"/>
    <w:rsid w:val="00C15013"/>
    <w:rsid w:val="00C57784"/>
    <w:rsid w:val="00C64831"/>
    <w:rsid w:val="00C7129F"/>
    <w:rsid w:val="00C7181E"/>
    <w:rsid w:val="00CC0579"/>
    <w:rsid w:val="00D16662"/>
    <w:rsid w:val="00D24173"/>
    <w:rsid w:val="00D35299"/>
    <w:rsid w:val="00D53B53"/>
    <w:rsid w:val="00D86005"/>
    <w:rsid w:val="00D916A0"/>
    <w:rsid w:val="00D922E6"/>
    <w:rsid w:val="00D92F3E"/>
    <w:rsid w:val="00DA41BA"/>
    <w:rsid w:val="00DC1870"/>
    <w:rsid w:val="00DD6B59"/>
    <w:rsid w:val="00DD6D01"/>
    <w:rsid w:val="00DE0A6B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A4CBE"/>
    <w:rsid w:val="00FB04E7"/>
    <w:rsid w:val="00FB7908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101354"/>
  <w15:docId w15:val="{C88FBE0A-912D-4AE0-B80C-131F619D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DCA7-7DC0-4612-9A70-B718B7AE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4</cp:revision>
  <cp:lastPrinted>2023-05-26T09:30:00Z</cp:lastPrinted>
  <dcterms:created xsi:type="dcterms:W3CDTF">2023-05-22T13:11:00Z</dcterms:created>
  <dcterms:modified xsi:type="dcterms:W3CDTF">2023-05-26T09:34:00Z</dcterms:modified>
</cp:coreProperties>
</file>